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040"/>
        <w:gridCol w:w="5160"/>
      </w:tblGrid>
      <w:tr w:rsidR="00914D7A" w:rsidRPr="003804E7" w14:paraId="4B3850B9" w14:textId="77777777" w:rsidTr="00117F1B">
        <w:trPr>
          <w:trHeight w:val="648"/>
        </w:trPr>
        <w:tc>
          <w:tcPr>
            <w:tcW w:w="5040" w:type="dxa"/>
            <w:shd w:val="clear" w:color="auto" w:fill="auto"/>
          </w:tcPr>
          <w:p w14:paraId="681490E2" w14:textId="77777777" w:rsidR="00914D7A" w:rsidRPr="003804E7" w:rsidRDefault="00914D7A" w:rsidP="003804E7">
            <w:pPr>
              <w:tabs>
                <w:tab w:val="left" w:pos="720"/>
              </w:tabs>
              <w:jc w:val="center"/>
              <w:rPr>
                <w:bCs/>
                <w:sz w:val="25"/>
                <w:szCs w:val="25"/>
              </w:rPr>
            </w:pPr>
            <w:r w:rsidRPr="003804E7">
              <w:rPr>
                <w:bCs/>
                <w:sz w:val="25"/>
                <w:szCs w:val="25"/>
              </w:rPr>
              <w:t>TỔNG CÔNG TY</w:t>
            </w:r>
          </w:p>
          <w:p w14:paraId="78071773" w14:textId="77777777" w:rsidR="00914D7A" w:rsidRPr="003804E7" w:rsidRDefault="00914D7A" w:rsidP="003804E7">
            <w:pPr>
              <w:tabs>
                <w:tab w:val="left" w:pos="720"/>
              </w:tabs>
              <w:jc w:val="center"/>
              <w:rPr>
                <w:b/>
                <w:bCs/>
                <w:sz w:val="25"/>
                <w:szCs w:val="25"/>
              </w:rPr>
            </w:pPr>
            <w:r w:rsidRPr="003804E7">
              <w:rPr>
                <w:bCs/>
                <w:sz w:val="25"/>
                <w:szCs w:val="25"/>
              </w:rPr>
              <w:t>CẢNG HÀNG KHÔNG VIỆT NAM - CTCP</w:t>
            </w:r>
          </w:p>
          <w:p w14:paraId="431B7F74" w14:textId="77777777" w:rsidR="00914D7A" w:rsidRPr="003804E7" w:rsidRDefault="00914D7A" w:rsidP="003804E7">
            <w:pPr>
              <w:tabs>
                <w:tab w:val="left" w:pos="720"/>
              </w:tabs>
              <w:ind w:left="-168" w:right="-108"/>
              <w:jc w:val="center"/>
              <w:rPr>
                <w:b/>
                <w:sz w:val="24"/>
                <w:szCs w:val="24"/>
              </w:rPr>
            </w:pPr>
            <w:r w:rsidRPr="003804E7">
              <w:rPr>
                <w:rFonts w:cs="Times New Roman"/>
                <w:b/>
                <w:sz w:val="24"/>
                <w:szCs w:val="24"/>
              </w:rPr>
              <w:t>CẢNG HÀNG KHÔNG QUỐC TẾ NỘI BÀI</w:t>
            </w:r>
          </w:p>
        </w:tc>
        <w:tc>
          <w:tcPr>
            <w:tcW w:w="5160" w:type="dxa"/>
            <w:shd w:val="clear" w:color="auto" w:fill="auto"/>
          </w:tcPr>
          <w:p w14:paraId="10F5558B" w14:textId="77777777" w:rsidR="00914D7A" w:rsidRPr="003804E7" w:rsidRDefault="00914D7A" w:rsidP="003804E7">
            <w:pPr>
              <w:tabs>
                <w:tab w:val="left" w:pos="720"/>
              </w:tabs>
              <w:ind w:left="-108" w:right="-108"/>
              <w:jc w:val="center"/>
            </w:pPr>
            <w:r w:rsidRPr="003804E7">
              <w:rPr>
                <w:b/>
                <w:sz w:val="24"/>
                <w:szCs w:val="24"/>
              </w:rPr>
              <w:t>CỘNG HOÀ XÃ HỘI CHỦ NGHĨA VIỆT NAM</w:t>
            </w:r>
          </w:p>
          <w:p w14:paraId="2EDF6527" w14:textId="77777777" w:rsidR="00914D7A" w:rsidRPr="003804E7" w:rsidRDefault="00914D7A" w:rsidP="003804E7">
            <w:pPr>
              <w:tabs>
                <w:tab w:val="left" w:pos="720"/>
              </w:tabs>
              <w:ind w:left="12" w:hanging="12"/>
              <w:jc w:val="center"/>
            </w:pPr>
            <w:r w:rsidRPr="003804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96160E" wp14:editId="14D8DDF9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237490</wp:posOffset>
                      </wp:positionV>
                      <wp:extent cx="1988820" cy="4445"/>
                      <wp:effectExtent l="6350" t="8890" r="5080" b="571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8820" cy="4445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7FC83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pt,18.7pt" to="203.6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" strokeweight=".26mm">
                      <v:stroke joinstyle="miter" endcap="square"/>
                    </v:line>
                  </w:pict>
                </mc:Fallback>
              </mc:AlternateContent>
            </w:r>
            <w:r w:rsidRPr="003804E7">
              <w:rPr>
                <w:b/>
                <w:bCs/>
                <w:sz w:val="26"/>
              </w:rPr>
              <w:t>Độc lập – Tự do – Hạnh phúc</w:t>
            </w:r>
          </w:p>
        </w:tc>
      </w:tr>
      <w:tr w:rsidR="00914D7A" w:rsidRPr="003804E7" w14:paraId="0D092DE8" w14:textId="77777777" w:rsidTr="00117F1B">
        <w:trPr>
          <w:trHeight w:val="648"/>
        </w:trPr>
        <w:tc>
          <w:tcPr>
            <w:tcW w:w="5040" w:type="dxa"/>
            <w:shd w:val="clear" w:color="auto" w:fill="auto"/>
          </w:tcPr>
          <w:p w14:paraId="4A7DB4F4" w14:textId="2196A64E" w:rsidR="00914D7A" w:rsidRPr="003804E7" w:rsidRDefault="00914D7A" w:rsidP="003804E7">
            <w:pPr>
              <w:tabs>
                <w:tab w:val="left" w:pos="720"/>
              </w:tabs>
              <w:jc w:val="center"/>
              <w:rPr>
                <w:bCs/>
                <w:sz w:val="24"/>
                <w:szCs w:val="24"/>
              </w:rPr>
            </w:pPr>
            <w:r w:rsidRPr="003804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C8467D" wp14:editId="2B76BC6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103505</wp:posOffset>
                      </wp:positionV>
                      <wp:extent cx="1143000" cy="2540"/>
                      <wp:effectExtent l="6985" t="8255" r="12065" b="825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254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6ABD4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55pt,8.15pt" to="162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" strokeweight=".26mm">
                      <v:stroke joinstyle="miter" endcap="square"/>
                    </v:line>
                  </w:pict>
                </mc:Fallback>
              </mc:AlternateContent>
            </w:r>
          </w:p>
          <w:p w14:paraId="5393D61F" w14:textId="05259801" w:rsidR="00914D7A" w:rsidRPr="003804E7" w:rsidRDefault="00914D7A" w:rsidP="00A124FE">
            <w:pPr>
              <w:tabs>
                <w:tab w:val="left" w:pos="720"/>
              </w:tabs>
              <w:spacing w:line="276" w:lineRule="auto"/>
              <w:jc w:val="center"/>
              <w:rPr>
                <w:sz w:val="26"/>
              </w:rPr>
            </w:pPr>
            <w:r w:rsidRPr="003804E7">
              <w:rPr>
                <w:sz w:val="26"/>
              </w:rPr>
              <w:t>Số:</w:t>
            </w:r>
            <w:r w:rsidR="00B13C58" w:rsidRPr="003804E7">
              <w:rPr>
                <w:sz w:val="26"/>
              </w:rPr>
              <w:t xml:space="preserve"> </w:t>
            </w:r>
            <w:r w:rsidRPr="003804E7">
              <w:rPr>
                <w:sz w:val="26"/>
              </w:rPr>
              <w:t>.............../CHKNB-</w:t>
            </w:r>
            <w:r w:rsidR="00706859" w:rsidRPr="003804E7">
              <w:rPr>
                <w:sz w:val="26"/>
              </w:rPr>
              <w:t>DVKT</w:t>
            </w:r>
          </w:p>
          <w:p w14:paraId="698A4929" w14:textId="77777777" w:rsidR="00914D7A" w:rsidRPr="003804E7" w:rsidRDefault="00914D7A" w:rsidP="00A124FE">
            <w:pPr>
              <w:tabs>
                <w:tab w:val="left" w:pos="720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804E7">
              <w:rPr>
                <w:bCs/>
                <w:sz w:val="26"/>
                <w:szCs w:val="26"/>
              </w:rPr>
              <w:t xml:space="preserve">V/v: </w:t>
            </w:r>
            <w:r w:rsidR="00B13C58" w:rsidRPr="003804E7">
              <w:rPr>
                <w:bCs/>
                <w:sz w:val="26"/>
                <w:szCs w:val="26"/>
              </w:rPr>
              <w:t>Mời Báo giá</w:t>
            </w:r>
          </w:p>
        </w:tc>
        <w:tc>
          <w:tcPr>
            <w:tcW w:w="5160" w:type="dxa"/>
            <w:shd w:val="clear" w:color="auto" w:fill="auto"/>
          </w:tcPr>
          <w:p w14:paraId="7925AB4B" w14:textId="77777777" w:rsidR="00914D7A" w:rsidRPr="003804E7" w:rsidRDefault="00914D7A" w:rsidP="003804E7">
            <w:pPr>
              <w:tabs>
                <w:tab w:val="left" w:pos="720"/>
              </w:tabs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14:paraId="352950B0" w14:textId="7B1C69CE" w:rsidR="00914D7A" w:rsidRPr="003804E7" w:rsidRDefault="00914D7A" w:rsidP="00B71BAA">
            <w:pPr>
              <w:tabs>
                <w:tab w:val="left" w:pos="720"/>
              </w:tabs>
              <w:jc w:val="right"/>
              <w:rPr>
                <w:b/>
                <w:sz w:val="24"/>
                <w:szCs w:val="24"/>
              </w:rPr>
            </w:pPr>
            <w:r w:rsidRPr="003804E7">
              <w:rPr>
                <w:i/>
                <w:iCs/>
                <w:sz w:val="26"/>
              </w:rPr>
              <w:t xml:space="preserve">Hà Nội, ngày </w:t>
            </w:r>
            <w:r w:rsidR="00B13C58" w:rsidRPr="003804E7">
              <w:rPr>
                <w:i/>
                <w:iCs/>
                <w:sz w:val="26"/>
              </w:rPr>
              <w:t xml:space="preserve">     </w:t>
            </w:r>
            <w:r w:rsidRPr="003804E7">
              <w:rPr>
                <w:i/>
                <w:iCs/>
                <w:sz w:val="26"/>
              </w:rPr>
              <w:t xml:space="preserve">  tháng </w:t>
            </w:r>
            <w:r w:rsidR="001F5B37">
              <w:rPr>
                <w:i/>
                <w:iCs/>
                <w:sz w:val="26"/>
              </w:rPr>
              <w:t>3</w:t>
            </w:r>
            <w:r w:rsidR="008264F6">
              <w:rPr>
                <w:i/>
                <w:iCs/>
                <w:sz w:val="26"/>
              </w:rPr>
              <w:t xml:space="preserve"> </w:t>
            </w:r>
            <w:r w:rsidRPr="003804E7">
              <w:rPr>
                <w:i/>
                <w:iCs/>
                <w:sz w:val="26"/>
              </w:rPr>
              <w:t>năm 202</w:t>
            </w:r>
            <w:r w:rsidR="001F5B37">
              <w:rPr>
                <w:i/>
                <w:iCs/>
                <w:sz w:val="26"/>
              </w:rPr>
              <w:t>5</w:t>
            </w:r>
          </w:p>
        </w:tc>
      </w:tr>
    </w:tbl>
    <w:p w14:paraId="3432D913" w14:textId="6062F5BB" w:rsidR="000D2D10" w:rsidRPr="003804E7" w:rsidRDefault="005E5908" w:rsidP="00A124FE">
      <w:pPr>
        <w:spacing w:before="240" w:after="240"/>
        <w:jc w:val="center"/>
        <w:rPr>
          <w:rFonts w:cs="Times New Roman"/>
        </w:rPr>
      </w:pPr>
      <w:r w:rsidRPr="003804E7">
        <w:rPr>
          <w:rFonts w:cs="Times New Roman"/>
        </w:rPr>
        <w:t xml:space="preserve">Kính gửi: </w:t>
      </w:r>
      <w:r w:rsidR="00706859" w:rsidRPr="003804E7">
        <w:t>Quý đơn vị/doanh nghiệp</w:t>
      </w:r>
    </w:p>
    <w:p w14:paraId="1DBE85CC" w14:textId="19528FB1" w:rsidR="00B13C58" w:rsidRPr="003804E7" w:rsidRDefault="00B13C58" w:rsidP="00C81A1E">
      <w:pPr>
        <w:ind w:firstLine="720"/>
        <w:jc w:val="both"/>
      </w:pPr>
      <w:r w:rsidRPr="003804E7">
        <w:t>Cảng hàng không quốc tế Nội Bài đang có nhu cầu triển khai thực hiện</w:t>
      </w:r>
      <w:r w:rsidR="003804E7" w:rsidRPr="003804E7">
        <w:t xml:space="preserve"> Hạng mục: “</w:t>
      </w:r>
      <w:r w:rsidR="00014450" w:rsidRPr="00014450">
        <w:t>Thu gom, vận chuyển, xử lý bùn thải tại trạm sản xuất nước sạch và trạm xử lý nước thải nhà ga hành khách T2”</w:t>
      </w:r>
      <w:r w:rsidRPr="003804E7">
        <w:t>. Chúng tôi trân trọng kính mời Quý đơn vị/</w:t>
      </w:r>
      <w:r w:rsidR="00C81A1E">
        <w:t>do</w:t>
      </w:r>
      <w:r w:rsidRPr="003804E7">
        <w:t>anh nghiệp có đủ năng lực, kinh nghiệm cung cấp báo giá cụ thể như sau:</w:t>
      </w:r>
    </w:p>
    <w:p w14:paraId="311F990F" w14:textId="0618E496" w:rsidR="00B13C58" w:rsidRPr="003804E7" w:rsidRDefault="00B13C58" w:rsidP="00C81A1E">
      <w:pPr>
        <w:ind w:firstLine="720"/>
        <w:jc w:val="both"/>
      </w:pPr>
      <w:r w:rsidRPr="003804E7">
        <w:t xml:space="preserve">1. Tên hạng mục: </w:t>
      </w:r>
      <w:r w:rsidR="00014450" w:rsidRPr="00014450">
        <w:t>“Thu gom, vận chuyển, xử lý bùn thải tại trạm sản xuất nước sạch và trạm xử lý nước thải nhà ga hành khách T2”</w:t>
      </w:r>
      <w:r w:rsidR="002D2C94" w:rsidRPr="003804E7">
        <w:rPr>
          <w:bCs/>
        </w:rPr>
        <w:t>.</w:t>
      </w:r>
    </w:p>
    <w:p w14:paraId="2602429B" w14:textId="6BDCF2BE" w:rsidR="003804E7" w:rsidRPr="001F5B37" w:rsidRDefault="00B13C58" w:rsidP="00C81A1E">
      <w:pPr>
        <w:ind w:firstLine="720"/>
        <w:jc w:val="both"/>
        <w:rPr>
          <w:rFonts w:cs="Times New Roman"/>
        </w:rPr>
      </w:pPr>
      <w:r w:rsidRPr="001F5B37">
        <w:t>2. Nội dung của hạng mục</w:t>
      </w:r>
      <w:r w:rsidR="00117F1B" w:rsidRPr="001F5B37">
        <w:t>:</w:t>
      </w:r>
      <w:r w:rsidR="003804E7" w:rsidRPr="001F5B37">
        <w:t xml:space="preserve"> </w:t>
      </w:r>
      <w:r w:rsidR="00EF61EA" w:rsidRPr="001F5B37">
        <w:t>T</w:t>
      </w:r>
      <w:r w:rsidR="00782FD5" w:rsidRPr="001F5B37">
        <w:t xml:space="preserve">hu gom và vận chuyển bùn từ </w:t>
      </w:r>
      <w:r w:rsidR="0012085C" w:rsidRPr="001F5B37">
        <w:t>hệ thống sản xuất nước s</w:t>
      </w:r>
      <w:r w:rsidR="00EF61EA" w:rsidRPr="001F5B37">
        <w:t>ạ</w:t>
      </w:r>
      <w:r w:rsidR="0012085C" w:rsidRPr="001F5B37">
        <w:t xml:space="preserve">ch và hệ thống xử lý nước thải </w:t>
      </w:r>
      <w:r w:rsidR="00782FD5" w:rsidRPr="001F5B37">
        <w:t>về bãi chứa hoặc nhà máy xử lý phải đáp ứng các quy định pháp luật về môi trường: giấy phép hoạt động, xe hút, hoặc xe chở chuyên dụng.</w:t>
      </w:r>
    </w:p>
    <w:p w14:paraId="38CC2D0A" w14:textId="36D43092" w:rsidR="00B13C58" w:rsidRPr="003804E7" w:rsidRDefault="00B13C58" w:rsidP="00C81A1E">
      <w:pPr>
        <w:ind w:firstLine="720"/>
        <w:jc w:val="both"/>
      </w:pPr>
      <w:r w:rsidRPr="003804E7">
        <w:t xml:space="preserve">3. </w:t>
      </w:r>
      <w:r w:rsidR="00743C73" w:rsidRPr="003804E7">
        <w:t>Mục đích</w:t>
      </w:r>
      <w:r w:rsidRPr="003804E7">
        <w:t xml:space="preserve"> báo giá: Để có cơ sở lập dự toán và kế hoạch lựa chọn nhà thầu, Cảng hàng không quốc tế Nội Bài kính mời các đơn vị/</w:t>
      </w:r>
      <w:r w:rsidR="00C81A1E">
        <w:t>d</w:t>
      </w:r>
      <w:r w:rsidRPr="003804E7">
        <w:t>oanh nghiệp, nhà cung cấp có nhu cầu quan tâm khảo sát</w:t>
      </w:r>
      <w:r w:rsidR="006C24CE" w:rsidRPr="003804E7">
        <w:t xml:space="preserve"> (nếu cần)</w:t>
      </w:r>
      <w:r w:rsidRPr="003804E7">
        <w:t xml:space="preserve"> và cung cấp báo giá cho chúng tôi.</w:t>
      </w:r>
    </w:p>
    <w:p w14:paraId="0BE8B33A" w14:textId="35E1A399" w:rsidR="00B13C58" w:rsidRPr="003804E7" w:rsidRDefault="00B13C58" w:rsidP="00C81A1E">
      <w:pPr>
        <w:ind w:firstLine="720"/>
        <w:jc w:val="both"/>
      </w:pPr>
      <w:r w:rsidRPr="003804E7">
        <w:t xml:space="preserve">4. Nội dung báo giá: </w:t>
      </w:r>
      <w:r w:rsidRPr="003804E7">
        <w:rPr>
          <w:i/>
        </w:rPr>
        <w:t>(Chi tiết xem biểu đính kèm)</w:t>
      </w:r>
      <w:r w:rsidRPr="003804E7">
        <w:t xml:space="preserve">. </w:t>
      </w:r>
    </w:p>
    <w:p w14:paraId="79305C55" w14:textId="4BB6F277" w:rsidR="00B13C58" w:rsidRPr="003804E7" w:rsidRDefault="00B13C58" w:rsidP="00C81A1E">
      <w:pPr>
        <w:ind w:firstLine="720"/>
        <w:jc w:val="both"/>
      </w:pPr>
      <w:r w:rsidRPr="003804E7">
        <w:t xml:space="preserve">5. Thời gian nhận báo giá: </w:t>
      </w:r>
      <w:r w:rsidR="007D2187">
        <w:t>Từ</w:t>
      </w:r>
      <w:r w:rsidRPr="003804E7">
        <w:t xml:space="preserve"> </w:t>
      </w:r>
      <w:r w:rsidR="004F60B3">
        <w:t>09</w:t>
      </w:r>
      <w:r w:rsidRPr="003804E7">
        <w:t xml:space="preserve">h00 ngày </w:t>
      </w:r>
      <w:r w:rsidR="001F5B37" w:rsidRPr="007D2187">
        <w:t>1</w:t>
      </w:r>
      <w:r w:rsidR="007D2187" w:rsidRPr="007D2187">
        <w:t>1</w:t>
      </w:r>
      <w:r w:rsidRPr="007D2187">
        <w:t>/</w:t>
      </w:r>
      <w:r w:rsidR="001F5B37" w:rsidRPr="007D2187">
        <w:t>3</w:t>
      </w:r>
      <w:r w:rsidRPr="007D2187">
        <w:t>/</w:t>
      </w:r>
      <w:r w:rsidR="00B2555E" w:rsidRPr="007D2187">
        <w:t>202</w:t>
      </w:r>
      <w:r w:rsidR="001F5B37" w:rsidRPr="007D2187">
        <w:t>5</w:t>
      </w:r>
      <w:r w:rsidR="007D2187">
        <w:t xml:space="preserve"> đến hết 16h00 ngày 16/3/2025.</w:t>
      </w:r>
    </w:p>
    <w:p w14:paraId="4F5325C9" w14:textId="77777777" w:rsidR="00B13C58" w:rsidRPr="003804E7" w:rsidRDefault="00B13C58" w:rsidP="00C81A1E">
      <w:pPr>
        <w:ind w:firstLine="720"/>
        <w:jc w:val="both"/>
      </w:pPr>
      <w:r w:rsidRPr="003804E7">
        <w:t>6. Thông tin tiếp nhận báo giá:</w:t>
      </w:r>
    </w:p>
    <w:p w14:paraId="43DD6211" w14:textId="1042CB9B" w:rsidR="00B13C58" w:rsidRPr="003804E7" w:rsidRDefault="00B13C58" w:rsidP="00C81A1E">
      <w:pPr>
        <w:ind w:firstLine="720"/>
        <w:jc w:val="both"/>
      </w:pPr>
      <w:r w:rsidRPr="003804E7">
        <w:t xml:space="preserve">- Tên đơn vị nhận báo giá: </w:t>
      </w:r>
      <w:r w:rsidR="00B2555E" w:rsidRPr="003804E7">
        <w:t>Trung tâm Dịch vụ kỹ thuật hàng không Nội Bài – Cảng hàng không quốc tế Nội Bài.</w:t>
      </w:r>
    </w:p>
    <w:p w14:paraId="1F07FC0C" w14:textId="5E341CD4" w:rsidR="00B13C58" w:rsidRPr="003804E7" w:rsidRDefault="00B13C58" w:rsidP="00C81A1E">
      <w:pPr>
        <w:ind w:firstLine="720"/>
        <w:jc w:val="both"/>
      </w:pPr>
      <w:r w:rsidRPr="003804E7">
        <w:t xml:space="preserve">- Địa chỉ: </w:t>
      </w:r>
      <w:r w:rsidR="00B2555E" w:rsidRPr="003804E7">
        <w:t>Cảng hàng không quốc tế Nội Bài, xã Phú Minh, huyện Sóc Sơn, Hà Nội.</w:t>
      </w:r>
    </w:p>
    <w:p w14:paraId="105D11FC" w14:textId="2D6C5890" w:rsidR="00B13C58" w:rsidRPr="003804E7" w:rsidRDefault="00B13C58" w:rsidP="00C81A1E">
      <w:pPr>
        <w:ind w:firstLine="720"/>
        <w:jc w:val="both"/>
      </w:pPr>
      <w:r w:rsidRPr="003804E7">
        <w:t xml:space="preserve">- Số điện thoại liên hệ: </w:t>
      </w:r>
      <w:r w:rsidR="003C20FF">
        <w:t>0915.619.991</w:t>
      </w:r>
      <w:r w:rsidR="00B2555E" w:rsidRPr="003804E7">
        <w:t xml:space="preserve"> (</w:t>
      </w:r>
      <w:r w:rsidR="002D2C94" w:rsidRPr="003804E7">
        <w:t>Ông Ng</w:t>
      </w:r>
      <w:r w:rsidR="003804E7" w:rsidRPr="003804E7">
        <w:t xml:space="preserve">uyễn </w:t>
      </w:r>
      <w:r w:rsidR="003C20FF">
        <w:t>Hồng Hải</w:t>
      </w:r>
      <w:r w:rsidR="00B2555E" w:rsidRPr="003804E7">
        <w:t>).</w:t>
      </w:r>
    </w:p>
    <w:p w14:paraId="5D8797CF" w14:textId="1C6455F5" w:rsidR="00B13C58" w:rsidRPr="003804E7" w:rsidRDefault="00B13C58" w:rsidP="00C81A1E">
      <w:pPr>
        <w:ind w:firstLine="720"/>
        <w:jc w:val="both"/>
      </w:pPr>
      <w:r w:rsidRPr="003804E7">
        <w:t xml:space="preserve">- Email: </w:t>
      </w:r>
      <w:r w:rsidR="00E96D99" w:rsidRPr="003804E7">
        <w:t xml:space="preserve">dvkt.han@acv.vn </w:t>
      </w:r>
      <w:r w:rsidRPr="003804E7">
        <w:t>(các đơn vị/nhà cung cấp gửi file scan bản báo giá qua email trên).</w:t>
      </w:r>
    </w:p>
    <w:p w14:paraId="35D7C0EF" w14:textId="77777777" w:rsidR="00162012" w:rsidRPr="003804E7" w:rsidRDefault="00B13C58" w:rsidP="00C81A1E">
      <w:pPr>
        <w:ind w:firstLine="720"/>
        <w:jc w:val="both"/>
      </w:pPr>
      <w:r w:rsidRPr="003804E7">
        <w:t>Trân trọng thông báo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83"/>
      </w:tblGrid>
      <w:tr w:rsidR="00B13C58" w:rsidRPr="003804E7" w14:paraId="5D382886" w14:textId="77777777" w:rsidTr="0083078C">
        <w:trPr>
          <w:jc w:val="center"/>
        </w:trPr>
        <w:tc>
          <w:tcPr>
            <w:tcW w:w="4531" w:type="dxa"/>
          </w:tcPr>
          <w:p w14:paraId="01530EAC" w14:textId="77777777" w:rsidR="00B13C58" w:rsidRPr="003804E7" w:rsidRDefault="00B13C58" w:rsidP="003804E7">
            <w:pPr>
              <w:rPr>
                <w:rFonts w:cs="Times New Roman"/>
                <w:sz w:val="24"/>
                <w:szCs w:val="24"/>
              </w:rPr>
            </w:pPr>
          </w:p>
          <w:p w14:paraId="6A668073" w14:textId="77777777" w:rsidR="00B13C58" w:rsidRPr="003804E7" w:rsidRDefault="00B13C58" w:rsidP="003804E7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  <w:p w14:paraId="795A9CCF" w14:textId="77777777" w:rsidR="00B13C58" w:rsidRPr="003804E7" w:rsidRDefault="00B13C58" w:rsidP="003804E7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  <w:p w14:paraId="243E9F1F" w14:textId="77777777" w:rsidR="00B13C58" w:rsidRPr="003804E7" w:rsidRDefault="00B13C58" w:rsidP="003804E7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3804E7">
              <w:rPr>
                <w:rFonts w:cs="Times New Roman"/>
                <w:b/>
                <w:i/>
                <w:sz w:val="24"/>
                <w:szCs w:val="24"/>
              </w:rPr>
              <w:t>Nơi nhận:</w:t>
            </w:r>
          </w:p>
          <w:p w14:paraId="116B2DB9" w14:textId="77777777" w:rsidR="00B13C58" w:rsidRPr="004F60B3" w:rsidRDefault="00B13C58" w:rsidP="003804E7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2"/>
                <w:szCs w:val="22"/>
              </w:rPr>
            </w:pPr>
            <w:r w:rsidRPr="004F60B3">
              <w:rPr>
                <w:rFonts w:cs="Times New Roman"/>
                <w:sz w:val="22"/>
                <w:szCs w:val="22"/>
              </w:rPr>
              <w:t>Như trên;</w:t>
            </w:r>
          </w:p>
          <w:p w14:paraId="57C5D44B" w14:textId="3200438B" w:rsidR="00B13C58" w:rsidRPr="003804E7" w:rsidRDefault="00B13C58" w:rsidP="003804E7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  <w:r w:rsidRPr="004F60B3">
              <w:rPr>
                <w:rFonts w:cs="Times New Roman"/>
                <w:sz w:val="22"/>
                <w:szCs w:val="22"/>
              </w:rPr>
              <w:t xml:space="preserve">Lưu </w:t>
            </w:r>
            <w:r w:rsidR="001E3E96" w:rsidRPr="004F60B3">
              <w:rPr>
                <w:rFonts w:cs="Times New Roman"/>
                <w:sz w:val="22"/>
                <w:szCs w:val="22"/>
              </w:rPr>
              <w:t>VT, DVKT(0</w:t>
            </w:r>
            <w:r w:rsidR="0083078C">
              <w:rPr>
                <w:rFonts w:cs="Times New Roman"/>
                <w:sz w:val="22"/>
                <w:szCs w:val="22"/>
              </w:rPr>
              <w:t>3.</w:t>
            </w:r>
            <w:r w:rsidR="001E3E96" w:rsidRPr="004F60B3">
              <w:rPr>
                <w:rFonts w:cs="Times New Roman"/>
                <w:sz w:val="22"/>
                <w:szCs w:val="22"/>
              </w:rPr>
              <w:t>b)</w:t>
            </w:r>
            <w:r w:rsidRPr="004F60B3">
              <w:rPr>
                <w:rFonts w:cs="Times New Roman"/>
                <w:sz w:val="22"/>
                <w:szCs w:val="22"/>
              </w:rPr>
              <w:t>;</w:t>
            </w:r>
          </w:p>
        </w:tc>
        <w:tc>
          <w:tcPr>
            <w:tcW w:w="4683" w:type="dxa"/>
          </w:tcPr>
          <w:p w14:paraId="5B6E2307" w14:textId="77777777" w:rsidR="00B13C58" w:rsidRPr="00445927" w:rsidRDefault="00B13C58" w:rsidP="003804E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45927">
              <w:rPr>
                <w:rFonts w:cs="Times New Roman"/>
                <w:b/>
                <w:sz w:val="26"/>
                <w:szCs w:val="26"/>
              </w:rPr>
              <w:t>TL. GIÁM ĐỐC</w:t>
            </w:r>
          </w:p>
          <w:p w14:paraId="643742B8" w14:textId="77777777" w:rsidR="001E3E96" w:rsidRPr="00445927" w:rsidRDefault="001E3E96" w:rsidP="003804E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45927">
              <w:rPr>
                <w:rFonts w:cs="Times New Roman"/>
                <w:b/>
                <w:sz w:val="26"/>
                <w:szCs w:val="26"/>
              </w:rPr>
              <w:t xml:space="preserve">GIÁM ĐỐC TRUNG TÂM DỊCH VỤ </w:t>
            </w:r>
          </w:p>
          <w:p w14:paraId="2B429EF5" w14:textId="35C51159" w:rsidR="00B13C58" w:rsidRPr="00445927" w:rsidRDefault="001E3E96" w:rsidP="003804E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45927">
              <w:rPr>
                <w:rFonts w:cs="Times New Roman"/>
                <w:b/>
                <w:sz w:val="26"/>
                <w:szCs w:val="26"/>
              </w:rPr>
              <w:t>KỸ THUẬT HÀNG KHÔNG NỘI BÀI</w:t>
            </w:r>
          </w:p>
          <w:p w14:paraId="48474F25" w14:textId="77777777" w:rsidR="00B13C58" w:rsidRDefault="00B13C58" w:rsidP="003804E7">
            <w:pPr>
              <w:jc w:val="center"/>
              <w:rPr>
                <w:rFonts w:cs="Times New Roman"/>
              </w:rPr>
            </w:pPr>
          </w:p>
          <w:p w14:paraId="00EF2106" w14:textId="77777777" w:rsidR="0083078C" w:rsidRDefault="0083078C" w:rsidP="003804E7">
            <w:pPr>
              <w:jc w:val="center"/>
              <w:rPr>
                <w:rFonts w:cs="Times New Roman"/>
              </w:rPr>
            </w:pPr>
          </w:p>
          <w:p w14:paraId="599A0053" w14:textId="77777777" w:rsidR="0083078C" w:rsidRDefault="0083078C" w:rsidP="003804E7">
            <w:pPr>
              <w:jc w:val="center"/>
              <w:rPr>
                <w:rFonts w:cs="Times New Roman"/>
              </w:rPr>
            </w:pPr>
          </w:p>
          <w:p w14:paraId="7ADB1BC5" w14:textId="77777777" w:rsidR="0083078C" w:rsidRDefault="0083078C" w:rsidP="003804E7">
            <w:pPr>
              <w:jc w:val="center"/>
              <w:rPr>
                <w:rFonts w:cs="Times New Roman"/>
              </w:rPr>
            </w:pPr>
          </w:p>
          <w:p w14:paraId="41D7534A" w14:textId="77777777" w:rsidR="0083078C" w:rsidRDefault="0083078C" w:rsidP="003804E7">
            <w:pPr>
              <w:jc w:val="center"/>
              <w:rPr>
                <w:rFonts w:cs="Times New Roman"/>
              </w:rPr>
            </w:pPr>
          </w:p>
          <w:p w14:paraId="15DDBC62" w14:textId="77777777" w:rsidR="0083078C" w:rsidRDefault="0083078C" w:rsidP="003804E7">
            <w:pPr>
              <w:jc w:val="center"/>
              <w:rPr>
                <w:rFonts w:cs="Times New Roman"/>
              </w:rPr>
            </w:pPr>
          </w:p>
          <w:p w14:paraId="2B81B6EF" w14:textId="77777777" w:rsidR="0083078C" w:rsidRPr="0083078C" w:rsidRDefault="0083078C" w:rsidP="003804E7">
            <w:pPr>
              <w:jc w:val="center"/>
              <w:rPr>
                <w:rFonts w:cs="Times New Roman"/>
                <w:b/>
                <w:bCs/>
              </w:rPr>
            </w:pPr>
          </w:p>
          <w:p w14:paraId="35D8E78F" w14:textId="24B0B0E2" w:rsidR="0083078C" w:rsidRPr="003804E7" w:rsidRDefault="0083078C" w:rsidP="003804E7">
            <w:pPr>
              <w:jc w:val="center"/>
              <w:rPr>
                <w:rFonts w:cs="Times New Roman"/>
              </w:rPr>
            </w:pPr>
            <w:r w:rsidRPr="0083078C">
              <w:rPr>
                <w:rFonts w:cs="Times New Roman"/>
                <w:b/>
                <w:bCs/>
              </w:rPr>
              <w:t>Nguyễn Hoa Thành</w:t>
            </w:r>
          </w:p>
        </w:tc>
      </w:tr>
    </w:tbl>
    <w:p w14:paraId="4E7772C6" w14:textId="77777777" w:rsidR="00162012" w:rsidRPr="003804E7" w:rsidRDefault="00162012" w:rsidP="003804E7">
      <w:pPr>
        <w:spacing w:line="360" w:lineRule="exact"/>
        <w:ind w:firstLine="720"/>
        <w:jc w:val="both"/>
        <w:sectPr w:rsidR="00162012" w:rsidRPr="003804E7" w:rsidSect="00162012">
          <w:footerReference w:type="default" r:id="rId8"/>
          <w:pgSz w:w="11907" w:h="16840" w:code="9"/>
          <w:pgMar w:top="1021" w:right="1021" w:bottom="1021" w:left="1418" w:header="454" w:footer="454" w:gutter="0"/>
          <w:cols w:space="720"/>
          <w:docGrid w:linePitch="381"/>
        </w:sectPr>
      </w:pPr>
    </w:p>
    <w:p w14:paraId="577AE474" w14:textId="77777777" w:rsidR="00162012" w:rsidRPr="00445927" w:rsidRDefault="00B13C58" w:rsidP="003804E7">
      <w:pPr>
        <w:spacing w:line="360" w:lineRule="exact"/>
        <w:ind w:firstLine="720"/>
        <w:jc w:val="center"/>
        <w:rPr>
          <w:b/>
          <w:sz w:val="26"/>
          <w:szCs w:val="26"/>
        </w:rPr>
      </w:pPr>
      <w:r w:rsidRPr="00445927">
        <w:rPr>
          <w:b/>
          <w:sz w:val="26"/>
          <w:szCs w:val="26"/>
        </w:rPr>
        <w:lastRenderedPageBreak/>
        <w:t>PHỤ LỤC</w:t>
      </w:r>
    </w:p>
    <w:p w14:paraId="209B1DC5" w14:textId="77777777" w:rsidR="00B13C58" w:rsidRPr="00445927" w:rsidRDefault="00B13C58" w:rsidP="003804E7">
      <w:pPr>
        <w:spacing w:line="360" w:lineRule="exact"/>
        <w:ind w:firstLine="720"/>
        <w:jc w:val="center"/>
        <w:rPr>
          <w:sz w:val="26"/>
          <w:szCs w:val="26"/>
        </w:rPr>
      </w:pPr>
      <w:r w:rsidRPr="00445927">
        <w:rPr>
          <w:sz w:val="26"/>
          <w:szCs w:val="26"/>
        </w:rPr>
        <w:t>MẪU BÁO GIÁ</w:t>
      </w:r>
    </w:p>
    <w:p w14:paraId="79D1CA0E" w14:textId="77777777" w:rsidR="00B13C58" w:rsidRPr="00445927" w:rsidRDefault="00B13C58" w:rsidP="003804E7">
      <w:pPr>
        <w:spacing w:before="120"/>
        <w:jc w:val="center"/>
        <w:rPr>
          <w:b/>
          <w:sz w:val="26"/>
          <w:szCs w:val="26"/>
          <w:lang w:val="sv-SE"/>
        </w:rPr>
      </w:pPr>
      <w:r w:rsidRPr="00445927">
        <w:rPr>
          <w:b/>
          <w:sz w:val="26"/>
          <w:szCs w:val="26"/>
          <w:lang w:val="sv-SE"/>
        </w:rPr>
        <w:t>Kính gửi: Cảng hàng không quốc tế Nội Bài</w:t>
      </w:r>
    </w:p>
    <w:p w14:paraId="004183D6" w14:textId="08036111" w:rsidR="00B13C58" w:rsidRPr="00445927" w:rsidRDefault="00B13C58" w:rsidP="00A124FE">
      <w:pPr>
        <w:spacing w:before="60" w:after="240"/>
        <w:ind w:firstLine="567"/>
        <w:jc w:val="both"/>
        <w:rPr>
          <w:sz w:val="26"/>
          <w:szCs w:val="26"/>
          <w:lang w:val="es-ES"/>
        </w:rPr>
      </w:pPr>
      <w:r w:rsidRPr="00445927">
        <w:rPr>
          <w:sz w:val="26"/>
          <w:szCs w:val="26"/>
          <w:lang w:val="es-ES"/>
        </w:rPr>
        <w:t xml:space="preserve">Theo yêu cầu của Cảng hàng không quốc tế Nội Bài, chúng tôi, Công ty _________ </w:t>
      </w:r>
      <w:r w:rsidR="00743C73" w:rsidRPr="00445927">
        <w:rPr>
          <w:sz w:val="26"/>
          <w:szCs w:val="26"/>
          <w:lang w:val="es-ES"/>
        </w:rPr>
        <w:t>báo</w:t>
      </w:r>
      <w:r w:rsidRPr="00445927">
        <w:rPr>
          <w:sz w:val="26"/>
          <w:szCs w:val="26"/>
          <w:lang w:val="es-ES"/>
        </w:rPr>
        <w:t xml:space="preserve"> giá</w:t>
      </w:r>
      <w:r w:rsidR="00743C73" w:rsidRPr="00445927">
        <w:rPr>
          <w:sz w:val="26"/>
          <w:szCs w:val="26"/>
          <w:lang w:val="es-ES"/>
        </w:rPr>
        <w:t xml:space="preserve"> cho </w:t>
      </w:r>
      <w:r w:rsidRPr="00445927">
        <w:rPr>
          <w:sz w:val="26"/>
          <w:szCs w:val="26"/>
          <w:lang w:val="es-ES"/>
        </w:rPr>
        <w:t>hạng mục “</w:t>
      </w:r>
      <w:r w:rsidR="00E36DD4" w:rsidRPr="00445927">
        <w:rPr>
          <w:sz w:val="26"/>
          <w:szCs w:val="26"/>
        </w:rPr>
        <w:t>Thu gom, vận chuyển, xử lý bùn thải tại trạm sản xuất nước sạch và trạm xử lý nước thải nhà ga hành khách T2</w:t>
      </w:r>
      <w:r w:rsidRPr="00445927">
        <w:rPr>
          <w:sz w:val="26"/>
          <w:szCs w:val="26"/>
          <w:lang w:val="es-ES"/>
        </w:rPr>
        <w:t>” như sau:</w:t>
      </w: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546"/>
        <w:gridCol w:w="840"/>
        <w:gridCol w:w="1985"/>
        <w:gridCol w:w="1002"/>
      </w:tblGrid>
      <w:tr w:rsidR="006F4745" w:rsidRPr="00445927" w14:paraId="139E20F6" w14:textId="77777777" w:rsidTr="002B30AE">
        <w:trPr>
          <w:trHeight w:val="1002"/>
          <w:tblHeader/>
          <w:jc w:val="center"/>
        </w:trPr>
        <w:tc>
          <w:tcPr>
            <w:tcW w:w="846" w:type="dxa"/>
            <w:vAlign w:val="center"/>
          </w:tcPr>
          <w:p w14:paraId="6C6B48E2" w14:textId="77777777" w:rsidR="006F4745" w:rsidRPr="00445927" w:rsidRDefault="006F4745" w:rsidP="003804E7">
            <w:pPr>
              <w:jc w:val="center"/>
              <w:rPr>
                <w:sz w:val="26"/>
                <w:szCs w:val="26"/>
                <w:lang w:val="sv-SE"/>
              </w:rPr>
            </w:pPr>
            <w:r w:rsidRPr="00445927">
              <w:rPr>
                <w:sz w:val="26"/>
                <w:szCs w:val="26"/>
                <w:lang w:val="sv-SE"/>
              </w:rPr>
              <w:t>TT</w:t>
            </w:r>
          </w:p>
        </w:tc>
        <w:tc>
          <w:tcPr>
            <w:tcW w:w="4546" w:type="dxa"/>
            <w:vAlign w:val="center"/>
          </w:tcPr>
          <w:p w14:paraId="6AD80361" w14:textId="2E938D6F" w:rsidR="006F4745" w:rsidRPr="00445927" w:rsidRDefault="006F4745" w:rsidP="003804E7">
            <w:pPr>
              <w:jc w:val="center"/>
              <w:rPr>
                <w:sz w:val="26"/>
                <w:szCs w:val="26"/>
                <w:lang w:val="sv-SE"/>
              </w:rPr>
            </w:pPr>
            <w:r w:rsidRPr="00445927">
              <w:rPr>
                <w:sz w:val="26"/>
                <w:szCs w:val="26"/>
                <w:lang w:val="sv-SE"/>
              </w:rPr>
              <w:t>Tên chất thải</w:t>
            </w:r>
          </w:p>
        </w:tc>
        <w:tc>
          <w:tcPr>
            <w:tcW w:w="840" w:type="dxa"/>
            <w:vAlign w:val="center"/>
          </w:tcPr>
          <w:p w14:paraId="25B8DBA0" w14:textId="39658101" w:rsidR="006F4745" w:rsidRPr="00445927" w:rsidRDefault="006F4745" w:rsidP="003804E7">
            <w:pPr>
              <w:jc w:val="center"/>
              <w:rPr>
                <w:sz w:val="26"/>
                <w:szCs w:val="26"/>
                <w:lang w:val="sv-SE"/>
              </w:rPr>
            </w:pPr>
            <w:r w:rsidRPr="00445927">
              <w:rPr>
                <w:sz w:val="26"/>
                <w:szCs w:val="26"/>
                <w:lang w:val="sv-SE"/>
              </w:rPr>
              <w:t>ĐV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CE5E2B" w14:textId="71BA8724" w:rsidR="006F4745" w:rsidRPr="00445927" w:rsidRDefault="006F4745" w:rsidP="003804E7">
            <w:pPr>
              <w:jc w:val="center"/>
              <w:rPr>
                <w:sz w:val="26"/>
                <w:szCs w:val="26"/>
                <w:lang w:val="sv-SE"/>
              </w:rPr>
            </w:pPr>
            <w:r w:rsidRPr="00445927">
              <w:rPr>
                <w:sz w:val="26"/>
                <w:szCs w:val="26"/>
                <w:lang w:val="sv-SE"/>
              </w:rPr>
              <w:t>Thành tiền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6AFF77AD" w14:textId="70D8E9A1" w:rsidR="006F4745" w:rsidRPr="00445927" w:rsidRDefault="006F4745" w:rsidP="003804E7">
            <w:pPr>
              <w:jc w:val="center"/>
              <w:rPr>
                <w:sz w:val="26"/>
                <w:szCs w:val="26"/>
                <w:lang w:val="sv-SE"/>
              </w:rPr>
            </w:pPr>
            <w:r w:rsidRPr="00445927">
              <w:rPr>
                <w:sz w:val="26"/>
                <w:szCs w:val="26"/>
                <w:lang w:val="nl-NL"/>
              </w:rPr>
              <w:t>Ghi chú</w:t>
            </w:r>
          </w:p>
        </w:tc>
      </w:tr>
      <w:tr w:rsidR="006F4745" w:rsidRPr="00445927" w14:paraId="53670926" w14:textId="77777777" w:rsidTr="002B30AE">
        <w:trPr>
          <w:trHeight w:val="288"/>
          <w:tblHeader/>
          <w:jc w:val="center"/>
        </w:trPr>
        <w:tc>
          <w:tcPr>
            <w:tcW w:w="846" w:type="dxa"/>
            <w:vAlign w:val="center"/>
          </w:tcPr>
          <w:p w14:paraId="3463399C" w14:textId="77777777" w:rsidR="006F4745" w:rsidRPr="00445927" w:rsidRDefault="006F4745" w:rsidP="003804E7">
            <w:pPr>
              <w:jc w:val="center"/>
              <w:rPr>
                <w:sz w:val="26"/>
                <w:szCs w:val="26"/>
                <w:lang w:val="sv-SE"/>
              </w:rPr>
            </w:pPr>
            <w:r w:rsidRPr="00445927">
              <w:rPr>
                <w:sz w:val="26"/>
                <w:szCs w:val="26"/>
                <w:lang w:val="nl-NL"/>
              </w:rPr>
              <w:t>(1)</w:t>
            </w:r>
          </w:p>
        </w:tc>
        <w:tc>
          <w:tcPr>
            <w:tcW w:w="4546" w:type="dxa"/>
            <w:vAlign w:val="center"/>
          </w:tcPr>
          <w:p w14:paraId="5DA5F102" w14:textId="77777777" w:rsidR="006F4745" w:rsidRPr="00445927" w:rsidRDefault="006F4745" w:rsidP="003804E7">
            <w:pPr>
              <w:jc w:val="center"/>
              <w:rPr>
                <w:sz w:val="26"/>
                <w:szCs w:val="26"/>
                <w:lang w:val="sv-SE"/>
              </w:rPr>
            </w:pPr>
            <w:r w:rsidRPr="00445927">
              <w:rPr>
                <w:sz w:val="26"/>
                <w:szCs w:val="26"/>
                <w:lang w:val="nl-NL"/>
              </w:rPr>
              <w:t>(2)</w:t>
            </w:r>
          </w:p>
        </w:tc>
        <w:tc>
          <w:tcPr>
            <w:tcW w:w="840" w:type="dxa"/>
            <w:vAlign w:val="center"/>
          </w:tcPr>
          <w:p w14:paraId="3E2E978B" w14:textId="5D695ACD" w:rsidR="006F4745" w:rsidRPr="00445927" w:rsidRDefault="006F4745" w:rsidP="003804E7">
            <w:pPr>
              <w:jc w:val="center"/>
              <w:rPr>
                <w:sz w:val="26"/>
                <w:szCs w:val="26"/>
                <w:lang w:val="sv-SE"/>
              </w:rPr>
            </w:pPr>
            <w:r w:rsidRPr="00445927">
              <w:rPr>
                <w:sz w:val="26"/>
                <w:szCs w:val="26"/>
                <w:lang w:val="nl-NL"/>
              </w:rPr>
              <w:t>(</w:t>
            </w:r>
            <w:r w:rsidR="002B30AE" w:rsidRPr="00445927">
              <w:rPr>
                <w:sz w:val="26"/>
                <w:szCs w:val="26"/>
                <w:lang w:val="nl-NL"/>
              </w:rPr>
              <w:t>3</w:t>
            </w:r>
            <w:r w:rsidRPr="00445927">
              <w:rPr>
                <w:sz w:val="26"/>
                <w:szCs w:val="26"/>
                <w:lang w:val="nl-NL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788537" w14:textId="373E1D2D" w:rsidR="006F4745" w:rsidRPr="00445927" w:rsidRDefault="006F4745" w:rsidP="003804E7">
            <w:pPr>
              <w:jc w:val="center"/>
              <w:rPr>
                <w:sz w:val="26"/>
                <w:szCs w:val="26"/>
                <w:lang w:val="sv-SE"/>
              </w:rPr>
            </w:pPr>
            <w:r w:rsidRPr="00445927">
              <w:rPr>
                <w:sz w:val="26"/>
                <w:szCs w:val="26"/>
                <w:lang w:val="nl-NL"/>
              </w:rPr>
              <w:t>(</w:t>
            </w:r>
            <w:r w:rsidR="002B30AE" w:rsidRPr="00445927">
              <w:rPr>
                <w:sz w:val="26"/>
                <w:szCs w:val="26"/>
                <w:lang w:val="nl-NL"/>
              </w:rPr>
              <w:t>4</w:t>
            </w:r>
            <w:r w:rsidRPr="00445927">
              <w:rPr>
                <w:sz w:val="26"/>
                <w:szCs w:val="26"/>
                <w:lang w:val="nl-NL"/>
              </w:rPr>
              <w:t>)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569B6107" w14:textId="344F89E2" w:rsidR="006F4745" w:rsidRPr="00445927" w:rsidRDefault="006F4745" w:rsidP="003804E7">
            <w:pPr>
              <w:jc w:val="center"/>
              <w:rPr>
                <w:sz w:val="26"/>
                <w:szCs w:val="26"/>
                <w:lang w:val="sv-SE"/>
              </w:rPr>
            </w:pPr>
            <w:r w:rsidRPr="00445927">
              <w:rPr>
                <w:sz w:val="26"/>
                <w:szCs w:val="26"/>
                <w:lang w:val="nl-NL"/>
              </w:rPr>
              <w:t>(</w:t>
            </w:r>
            <w:r w:rsidR="002B30AE" w:rsidRPr="00445927">
              <w:rPr>
                <w:sz w:val="26"/>
                <w:szCs w:val="26"/>
                <w:lang w:val="nl-NL"/>
              </w:rPr>
              <w:t>5</w:t>
            </w:r>
            <w:r w:rsidRPr="00445927">
              <w:rPr>
                <w:sz w:val="26"/>
                <w:szCs w:val="26"/>
                <w:lang w:val="nl-NL"/>
              </w:rPr>
              <w:t>)</w:t>
            </w:r>
          </w:p>
        </w:tc>
      </w:tr>
      <w:tr w:rsidR="006F4745" w:rsidRPr="00445927" w14:paraId="50A96DC1" w14:textId="77777777" w:rsidTr="002B30AE">
        <w:trPr>
          <w:trHeight w:val="288"/>
          <w:jc w:val="center"/>
        </w:trPr>
        <w:tc>
          <w:tcPr>
            <w:tcW w:w="846" w:type="dxa"/>
          </w:tcPr>
          <w:p w14:paraId="48BA0B78" w14:textId="70FFAEC4" w:rsidR="006F4745" w:rsidRPr="00445927" w:rsidRDefault="006F4745" w:rsidP="003804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46" w:type="dxa"/>
          </w:tcPr>
          <w:p w14:paraId="2456C66C" w14:textId="1C3F2A88" w:rsidR="006F4745" w:rsidRPr="00445927" w:rsidRDefault="006F4745" w:rsidP="003804E7">
            <w:pPr>
              <w:jc w:val="both"/>
              <w:rPr>
                <w:bCs/>
                <w:sz w:val="26"/>
                <w:szCs w:val="26"/>
              </w:rPr>
            </w:pPr>
            <w:r w:rsidRPr="00445927">
              <w:rPr>
                <w:bCs/>
                <w:sz w:val="26"/>
                <w:szCs w:val="26"/>
              </w:rPr>
              <w:t>Thu gom, vận chuyển, xử lý bùn thải tại trạm sản xuất nước sạch và trạm xử lý nước thải nhà ga hành khách T2 - Cảng hàng không quốc tế Nội Bài</w:t>
            </w:r>
          </w:p>
        </w:tc>
        <w:tc>
          <w:tcPr>
            <w:tcW w:w="840" w:type="dxa"/>
          </w:tcPr>
          <w:p w14:paraId="605C5CBE" w14:textId="77777777" w:rsidR="006F4745" w:rsidRPr="00445927" w:rsidRDefault="006F4745" w:rsidP="003804E7">
            <w:pPr>
              <w:jc w:val="center"/>
              <w:rPr>
                <w:sz w:val="26"/>
                <w:szCs w:val="26"/>
              </w:rPr>
            </w:pPr>
          </w:p>
          <w:p w14:paraId="1538F17A" w14:textId="78DF8A86" w:rsidR="002B30AE" w:rsidRPr="00445927" w:rsidRDefault="002B30AE" w:rsidP="003804E7">
            <w:pPr>
              <w:jc w:val="center"/>
              <w:rPr>
                <w:sz w:val="26"/>
                <w:szCs w:val="26"/>
              </w:rPr>
            </w:pPr>
            <w:r w:rsidRPr="00445927">
              <w:rPr>
                <w:sz w:val="26"/>
                <w:szCs w:val="26"/>
              </w:rPr>
              <w:t>1 kg</w:t>
            </w:r>
          </w:p>
        </w:tc>
        <w:tc>
          <w:tcPr>
            <w:tcW w:w="1985" w:type="dxa"/>
            <w:shd w:val="clear" w:color="auto" w:fill="auto"/>
          </w:tcPr>
          <w:p w14:paraId="449483DA" w14:textId="77777777" w:rsidR="006F4745" w:rsidRPr="00445927" w:rsidRDefault="006F4745" w:rsidP="003804E7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02" w:type="dxa"/>
            <w:shd w:val="clear" w:color="auto" w:fill="auto"/>
          </w:tcPr>
          <w:p w14:paraId="10931452" w14:textId="77777777" w:rsidR="006F4745" w:rsidRPr="00445927" w:rsidRDefault="006F4745" w:rsidP="003804E7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3A3C40" w:rsidRPr="00445927" w14:paraId="0C5E21BA" w14:textId="77777777" w:rsidTr="002B30AE">
        <w:trPr>
          <w:trHeight w:val="288"/>
          <w:jc w:val="center"/>
        </w:trPr>
        <w:tc>
          <w:tcPr>
            <w:tcW w:w="846" w:type="dxa"/>
          </w:tcPr>
          <w:p w14:paraId="7837FBFC" w14:textId="77777777" w:rsidR="003A3C40" w:rsidRPr="00445927" w:rsidRDefault="003A3C40" w:rsidP="003804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46" w:type="dxa"/>
          </w:tcPr>
          <w:p w14:paraId="16CAF407" w14:textId="647D86A0" w:rsidR="003A3C40" w:rsidRPr="00445927" w:rsidRDefault="003A3C40" w:rsidP="009573D5">
            <w:pPr>
              <w:jc w:val="center"/>
              <w:rPr>
                <w:bCs/>
                <w:sz w:val="26"/>
                <w:szCs w:val="26"/>
              </w:rPr>
            </w:pPr>
            <w:r w:rsidRPr="00445927">
              <w:rPr>
                <w:bCs/>
                <w:sz w:val="26"/>
                <w:szCs w:val="26"/>
              </w:rPr>
              <w:t>Thuế GTGT</w:t>
            </w:r>
          </w:p>
        </w:tc>
        <w:tc>
          <w:tcPr>
            <w:tcW w:w="840" w:type="dxa"/>
          </w:tcPr>
          <w:p w14:paraId="03005F3A" w14:textId="77777777" w:rsidR="003A3C40" w:rsidRPr="00445927" w:rsidRDefault="003A3C40" w:rsidP="003804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4051EDC4" w14:textId="77777777" w:rsidR="003A3C40" w:rsidRPr="00445927" w:rsidRDefault="003A3C40" w:rsidP="003804E7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02" w:type="dxa"/>
            <w:shd w:val="clear" w:color="auto" w:fill="auto"/>
          </w:tcPr>
          <w:p w14:paraId="221B4CCD" w14:textId="77777777" w:rsidR="003A3C40" w:rsidRPr="00445927" w:rsidRDefault="003A3C40" w:rsidP="003804E7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3A3C40" w:rsidRPr="00445927" w14:paraId="75C4B434" w14:textId="77777777" w:rsidTr="002B30AE">
        <w:trPr>
          <w:trHeight w:val="288"/>
          <w:jc w:val="center"/>
        </w:trPr>
        <w:tc>
          <w:tcPr>
            <w:tcW w:w="846" w:type="dxa"/>
          </w:tcPr>
          <w:p w14:paraId="1F73599F" w14:textId="77777777" w:rsidR="003A3C40" w:rsidRPr="00445927" w:rsidRDefault="003A3C40" w:rsidP="003804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46" w:type="dxa"/>
          </w:tcPr>
          <w:p w14:paraId="2741E621" w14:textId="4510A546" w:rsidR="003A3C40" w:rsidRPr="00445927" w:rsidRDefault="003A3C40" w:rsidP="009573D5">
            <w:pPr>
              <w:jc w:val="center"/>
              <w:rPr>
                <w:bCs/>
                <w:sz w:val="26"/>
                <w:szCs w:val="26"/>
              </w:rPr>
            </w:pPr>
            <w:r w:rsidRPr="00445927">
              <w:rPr>
                <w:bCs/>
                <w:sz w:val="26"/>
                <w:szCs w:val="26"/>
              </w:rPr>
              <w:t>Tổng cộng</w:t>
            </w:r>
          </w:p>
        </w:tc>
        <w:tc>
          <w:tcPr>
            <w:tcW w:w="840" w:type="dxa"/>
          </w:tcPr>
          <w:p w14:paraId="262650C3" w14:textId="77777777" w:rsidR="003A3C40" w:rsidRPr="00445927" w:rsidRDefault="003A3C40" w:rsidP="003804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26F51B56" w14:textId="77777777" w:rsidR="003A3C40" w:rsidRPr="00445927" w:rsidRDefault="003A3C40" w:rsidP="003804E7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002" w:type="dxa"/>
            <w:shd w:val="clear" w:color="auto" w:fill="auto"/>
          </w:tcPr>
          <w:p w14:paraId="24268B8F" w14:textId="77777777" w:rsidR="003A3C40" w:rsidRPr="00445927" w:rsidRDefault="003A3C40" w:rsidP="003804E7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14:paraId="1908F486" w14:textId="77777777" w:rsidR="00B13C58" w:rsidRPr="00445927" w:rsidRDefault="00B13C58" w:rsidP="003804E7">
      <w:pPr>
        <w:numPr>
          <w:ilvl w:val="0"/>
          <w:numId w:val="8"/>
        </w:numPr>
        <w:spacing w:before="40" w:after="40"/>
        <w:ind w:left="714" w:hanging="357"/>
        <w:jc w:val="both"/>
        <w:rPr>
          <w:sz w:val="26"/>
          <w:szCs w:val="26"/>
        </w:rPr>
      </w:pPr>
      <w:r w:rsidRPr="00445927">
        <w:rPr>
          <w:sz w:val="26"/>
          <w:szCs w:val="26"/>
        </w:rPr>
        <w:t>Thời hạn có hiệu lực của báo giá: _____ ngày kể từ ngày __/__/___.</w:t>
      </w:r>
    </w:p>
    <w:p w14:paraId="079982A3" w14:textId="77777777" w:rsidR="00B13C58" w:rsidRPr="00445927" w:rsidRDefault="00B13C58" w:rsidP="003804E7">
      <w:pPr>
        <w:numPr>
          <w:ilvl w:val="0"/>
          <w:numId w:val="8"/>
        </w:numPr>
        <w:spacing w:before="60" w:after="60"/>
        <w:jc w:val="both"/>
        <w:rPr>
          <w:sz w:val="26"/>
          <w:szCs w:val="26"/>
        </w:rPr>
      </w:pPr>
      <w:r w:rsidRPr="00445927">
        <w:rPr>
          <w:sz w:val="26"/>
          <w:szCs w:val="26"/>
        </w:rPr>
        <w:t>Các yêu cầu khác (nếu có): ___________</w:t>
      </w:r>
    </w:p>
    <w:p w14:paraId="27356568" w14:textId="77777777" w:rsidR="00B13C58" w:rsidRPr="00445927" w:rsidRDefault="00B13C58" w:rsidP="00E97041">
      <w:pPr>
        <w:ind w:left="5760" w:firstLine="720"/>
        <w:rPr>
          <w:sz w:val="26"/>
          <w:szCs w:val="26"/>
          <w:lang w:val="nl-NL"/>
        </w:rPr>
      </w:pPr>
      <w:r w:rsidRPr="00445927">
        <w:rPr>
          <w:b/>
          <w:sz w:val="26"/>
          <w:szCs w:val="26"/>
          <w:lang w:val="nl-NL"/>
        </w:rPr>
        <w:t>Đại diện Công ty</w:t>
      </w:r>
    </w:p>
    <w:p w14:paraId="4680177B" w14:textId="03F545CA" w:rsidR="009B064D" w:rsidRPr="00445927" w:rsidRDefault="00B13C58" w:rsidP="003804E7">
      <w:pPr>
        <w:rPr>
          <w:i/>
          <w:sz w:val="26"/>
          <w:szCs w:val="26"/>
          <w:lang w:val="nl-NL"/>
        </w:rPr>
      </w:pPr>
      <w:r w:rsidRPr="00445927">
        <w:rPr>
          <w:i/>
          <w:sz w:val="26"/>
          <w:szCs w:val="26"/>
          <w:lang w:val="nl-NL"/>
        </w:rPr>
        <w:t xml:space="preserve">                                                     </w:t>
      </w:r>
      <w:r w:rsidRPr="00445927">
        <w:rPr>
          <w:i/>
          <w:sz w:val="26"/>
          <w:szCs w:val="26"/>
          <w:lang w:val="nl-NL"/>
        </w:rPr>
        <w:tab/>
      </w:r>
      <w:r w:rsidRPr="00445927">
        <w:rPr>
          <w:i/>
          <w:sz w:val="26"/>
          <w:szCs w:val="26"/>
          <w:lang w:val="nl-NL"/>
        </w:rPr>
        <w:tab/>
      </w:r>
      <w:r w:rsidRPr="00445927">
        <w:rPr>
          <w:i/>
          <w:sz w:val="26"/>
          <w:szCs w:val="26"/>
          <w:lang w:val="nl-NL"/>
        </w:rPr>
        <w:tab/>
        <w:t xml:space="preserve">  [Ghi tên, chức danh, ký tên và đóng dấu]  </w:t>
      </w:r>
    </w:p>
    <w:p w14:paraId="3B119536" w14:textId="77777777" w:rsidR="00A8059A" w:rsidRPr="00445927" w:rsidRDefault="00B13C58" w:rsidP="00A124FE">
      <w:pPr>
        <w:ind w:firstLine="284"/>
        <w:rPr>
          <w:rFonts w:eastAsia="Times New Roman" w:cs="Times New Roman"/>
          <w:color w:val="333333"/>
          <w:sz w:val="26"/>
          <w:szCs w:val="26"/>
          <w:lang w:val="pl-PL"/>
        </w:rPr>
      </w:pPr>
      <w:r w:rsidRPr="00445927">
        <w:rPr>
          <w:i/>
          <w:sz w:val="26"/>
          <w:szCs w:val="26"/>
          <w:lang w:val="sv-SE"/>
        </w:rPr>
        <w:t xml:space="preserve">(*) Ghi chú: Các </w:t>
      </w:r>
      <w:r w:rsidRPr="00445927">
        <w:rPr>
          <w:i/>
          <w:sz w:val="26"/>
          <w:szCs w:val="26"/>
          <w:lang w:val="es-ES"/>
        </w:rPr>
        <w:t xml:space="preserve">đơn vị có thể chỉnh sửa mẫu biểu </w:t>
      </w:r>
      <w:r w:rsidR="002F626D" w:rsidRPr="00445927">
        <w:rPr>
          <w:i/>
          <w:sz w:val="26"/>
          <w:szCs w:val="26"/>
          <w:lang w:val="es-ES"/>
        </w:rPr>
        <w:t>Báo</w:t>
      </w:r>
      <w:r w:rsidRPr="00445927">
        <w:rPr>
          <w:i/>
          <w:sz w:val="26"/>
          <w:szCs w:val="26"/>
          <w:lang w:val="es-ES"/>
        </w:rPr>
        <w:t xml:space="preserve"> giá nêu trên cho phù hợp với tính chất của</w:t>
      </w:r>
      <w:r w:rsidR="002F626D" w:rsidRPr="00445927">
        <w:rPr>
          <w:i/>
          <w:sz w:val="26"/>
          <w:szCs w:val="26"/>
          <w:lang w:val="es-ES"/>
        </w:rPr>
        <w:t xml:space="preserve"> dự án,</w:t>
      </w:r>
      <w:r w:rsidRPr="00445927">
        <w:rPr>
          <w:i/>
          <w:sz w:val="26"/>
          <w:szCs w:val="26"/>
          <w:lang w:val="es-ES"/>
        </w:rPr>
        <w:t xml:space="preserve"> hạng mục, gói thầu hàng hóa/ dịch vụ.</w:t>
      </w:r>
    </w:p>
    <w:sectPr w:rsidR="00A8059A" w:rsidRPr="00445927" w:rsidSect="002B30AE">
      <w:pgSz w:w="11907" w:h="16840" w:code="9"/>
      <w:pgMar w:top="1134" w:right="1021" w:bottom="1134" w:left="1021" w:header="454" w:footer="4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348F2" w14:textId="77777777" w:rsidR="00735800" w:rsidRDefault="00735800" w:rsidP="00EC4B02">
      <w:r>
        <w:separator/>
      </w:r>
    </w:p>
  </w:endnote>
  <w:endnote w:type="continuationSeparator" w:id="0">
    <w:p w14:paraId="3C3791D2" w14:textId="77777777" w:rsidR="00735800" w:rsidRDefault="00735800" w:rsidP="00EC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9550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7CAF35" w14:textId="26FD190E" w:rsidR="003804E7" w:rsidRDefault="003804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4936D" w14:textId="77777777" w:rsidR="00735800" w:rsidRDefault="00735800" w:rsidP="00EC4B02">
      <w:r>
        <w:separator/>
      </w:r>
    </w:p>
  </w:footnote>
  <w:footnote w:type="continuationSeparator" w:id="0">
    <w:p w14:paraId="2C37DA2C" w14:textId="77777777" w:rsidR="00735800" w:rsidRDefault="00735800" w:rsidP="00EC4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0944"/>
    <w:multiLevelType w:val="hybridMultilevel"/>
    <w:tmpl w:val="1656510C"/>
    <w:lvl w:ilvl="0" w:tplc="A978F52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927263"/>
    <w:multiLevelType w:val="hybridMultilevel"/>
    <w:tmpl w:val="1A185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A6BA4"/>
    <w:multiLevelType w:val="multilevel"/>
    <w:tmpl w:val="846A384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29C17A7B"/>
    <w:multiLevelType w:val="hybridMultilevel"/>
    <w:tmpl w:val="B6D0EA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154E7"/>
    <w:multiLevelType w:val="hybridMultilevel"/>
    <w:tmpl w:val="8B167546"/>
    <w:lvl w:ilvl="0" w:tplc="3A6C8D7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B5B30"/>
    <w:multiLevelType w:val="hybridMultilevel"/>
    <w:tmpl w:val="BC42A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734DF"/>
    <w:multiLevelType w:val="hybridMultilevel"/>
    <w:tmpl w:val="B6D0EA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B3180"/>
    <w:multiLevelType w:val="hybridMultilevel"/>
    <w:tmpl w:val="C30E9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368270">
    <w:abstractNumId w:val="2"/>
  </w:num>
  <w:num w:numId="2" w16cid:durableId="1556308581">
    <w:abstractNumId w:val="7"/>
  </w:num>
  <w:num w:numId="3" w16cid:durableId="2139563495">
    <w:abstractNumId w:val="0"/>
  </w:num>
  <w:num w:numId="4" w16cid:durableId="872351927">
    <w:abstractNumId w:val="3"/>
  </w:num>
  <w:num w:numId="5" w16cid:durableId="1113087053">
    <w:abstractNumId w:val="6"/>
  </w:num>
  <w:num w:numId="6" w16cid:durableId="1935089817">
    <w:abstractNumId w:val="1"/>
  </w:num>
  <w:num w:numId="7" w16cid:durableId="1934825203">
    <w:abstractNumId w:val="4"/>
  </w:num>
  <w:num w:numId="8" w16cid:durableId="14128956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D10"/>
    <w:rsid w:val="00014450"/>
    <w:rsid w:val="000158B2"/>
    <w:rsid w:val="00035437"/>
    <w:rsid w:val="000421F8"/>
    <w:rsid w:val="000611E6"/>
    <w:rsid w:val="0008430B"/>
    <w:rsid w:val="000B0AF5"/>
    <w:rsid w:val="000B384C"/>
    <w:rsid w:val="000C28A9"/>
    <w:rsid w:val="000D1DE9"/>
    <w:rsid w:val="000D2D10"/>
    <w:rsid w:val="000D5F76"/>
    <w:rsid w:val="000E3F2C"/>
    <w:rsid w:val="0010206D"/>
    <w:rsid w:val="00111664"/>
    <w:rsid w:val="00117F1B"/>
    <w:rsid w:val="0012085C"/>
    <w:rsid w:val="0014365E"/>
    <w:rsid w:val="00162012"/>
    <w:rsid w:val="001706D5"/>
    <w:rsid w:val="001915B0"/>
    <w:rsid w:val="00195BC9"/>
    <w:rsid w:val="001E3E96"/>
    <w:rsid w:val="001F5B37"/>
    <w:rsid w:val="00202CFB"/>
    <w:rsid w:val="00204188"/>
    <w:rsid w:val="00207B6D"/>
    <w:rsid w:val="00260310"/>
    <w:rsid w:val="00262EF2"/>
    <w:rsid w:val="002630B3"/>
    <w:rsid w:val="002A484E"/>
    <w:rsid w:val="002B30AE"/>
    <w:rsid w:val="002B5FB4"/>
    <w:rsid w:val="002D2C94"/>
    <w:rsid w:val="002F033F"/>
    <w:rsid w:val="002F626D"/>
    <w:rsid w:val="00316AA7"/>
    <w:rsid w:val="00330C15"/>
    <w:rsid w:val="003567B9"/>
    <w:rsid w:val="003618AD"/>
    <w:rsid w:val="00371020"/>
    <w:rsid w:val="003804E7"/>
    <w:rsid w:val="003A3C40"/>
    <w:rsid w:val="003C20FF"/>
    <w:rsid w:val="003D654A"/>
    <w:rsid w:val="003F5FB3"/>
    <w:rsid w:val="00401059"/>
    <w:rsid w:val="0042046C"/>
    <w:rsid w:val="004267C6"/>
    <w:rsid w:val="0043370A"/>
    <w:rsid w:val="00435AD9"/>
    <w:rsid w:val="00445927"/>
    <w:rsid w:val="00450443"/>
    <w:rsid w:val="00450892"/>
    <w:rsid w:val="00457553"/>
    <w:rsid w:val="0046674A"/>
    <w:rsid w:val="00480FEA"/>
    <w:rsid w:val="00496F19"/>
    <w:rsid w:val="004B165E"/>
    <w:rsid w:val="004E7DEF"/>
    <w:rsid w:val="004F2260"/>
    <w:rsid w:val="004F60B3"/>
    <w:rsid w:val="0053306D"/>
    <w:rsid w:val="00543918"/>
    <w:rsid w:val="00553E2D"/>
    <w:rsid w:val="00564831"/>
    <w:rsid w:val="005660F1"/>
    <w:rsid w:val="00594D55"/>
    <w:rsid w:val="005A272B"/>
    <w:rsid w:val="005A4CA3"/>
    <w:rsid w:val="005C56D1"/>
    <w:rsid w:val="005D430B"/>
    <w:rsid w:val="005E5908"/>
    <w:rsid w:val="005F158A"/>
    <w:rsid w:val="0060761F"/>
    <w:rsid w:val="00613B45"/>
    <w:rsid w:val="0066206E"/>
    <w:rsid w:val="0067057F"/>
    <w:rsid w:val="0068630D"/>
    <w:rsid w:val="006A41BC"/>
    <w:rsid w:val="006B140E"/>
    <w:rsid w:val="006B5CFD"/>
    <w:rsid w:val="006C24CE"/>
    <w:rsid w:val="006C2FE7"/>
    <w:rsid w:val="006D3131"/>
    <w:rsid w:val="006F28D0"/>
    <w:rsid w:val="006F4745"/>
    <w:rsid w:val="00706859"/>
    <w:rsid w:val="007279E5"/>
    <w:rsid w:val="00735118"/>
    <w:rsid w:val="00735800"/>
    <w:rsid w:val="00743C73"/>
    <w:rsid w:val="007445F4"/>
    <w:rsid w:val="007506C1"/>
    <w:rsid w:val="007543FE"/>
    <w:rsid w:val="00760E34"/>
    <w:rsid w:val="0076680A"/>
    <w:rsid w:val="00782FD5"/>
    <w:rsid w:val="00786636"/>
    <w:rsid w:val="007954F3"/>
    <w:rsid w:val="007A256F"/>
    <w:rsid w:val="007D1692"/>
    <w:rsid w:val="007D2187"/>
    <w:rsid w:val="007D2968"/>
    <w:rsid w:val="007E4BDE"/>
    <w:rsid w:val="00820410"/>
    <w:rsid w:val="008264F6"/>
    <w:rsid w:val="0083078C"/>
    <w:rsid w:val="008A24FD"/>
    <w:rsid w:val="008B5032"/>
    <w:rsid w:val="008C02D9"/>
    <w:rsid w:val="008C28AB"/>
    <w:rsid w:val="008C295A"/>
    <w:rsid w:val="008C4C8A"/>
    <w:rsid w:val="008F7CD8"/>
    <w:rsid w:val="009061BB"/>
    <w:rsid w:val="00914D7A"/>
    <w:rsid w:val="009407AE"/>
    <w:rsid w:val="009573D5"/>
    <w:rsid w:val="00974E9F"/>
    <w:rsid w:val="009A6148"/>
    <w:rsid w:val="009B064D"/>
    <w:rsid w:val="009B1816"/>
    <w:rsid w:val="009C7E0B"/>
    <w:rsid w:val="00A1013E"/>
    <w:rsid w:val="00A124FE"/>
    <w:rsid w:val="00A33305"/>
    <w:rsid w:val="00A41D96"/>
    <w:rsid w:val="00A562E6"/>
    <w:rsid w:val="00A63249"/>
    <w:rsid w:val="00A73F7A"/>
    <w:rsid w:val="00A8059A"/>
    <w:rsid w:val="00AA021C"/>
    <w:rsid w:val="00AC2EC6"/>
    <w:rsid w:val="00AF707D"/>
    <w:rsid w:val="00B12CE1"/>
    <w:rsid w:val="00B13C58"/>
    <w:rsid w:val="00B14370"/>
    <w:rsid w:val="00B2555E"/>
    <w:rsid w:val="00B71BAA"/>
    <w:rsid w:val="00B9199D"/>
    <w:rsid w:val="00BD7600"/>
    <w:rsid w:val="00BE1AC6"/>
    <w:rsid w:val="00BE3FC4"/>
    <w:rsid w:val="00C0492C"/>
    <w:rsid w:val="00C139CE"/>
    <w:rsid w:val="00C236C8"/>
    <w:rsid w:val="00C35166"/>
    <w:rsid w:val="00C608CD"/>
    <w:rsid w:val="00C62564"/>
    <w:rsid w:val="00C64394"/>
    <w:rsid w:val="00C77BA9"/>
    <w:rsid w:val="00C81A1E"/>
    <w:rsid w:val="00C828E9"/>
    <w:rsid w:val="00CA1074"/>
    <w:rsid w:val="00CB0221"/>
    <w:rsid w:val="00CB0F18"/>
    <w:rsid w:val="00CB10D1"/>
    <w:rsid w:val="00CC2214"/>
    <w:rsid w:val="00CC4033"/>
    <w:rsid w:val="00CC7CB9"/>
    <w:rsid w:val="00CD5425"/>
    <w:rsid w:val="00CE617B"/>
    <w:rsid w:val="00D1736C"/>
    <w:rsid w:val="00D306BE"/>
    <w:rsid w:val="00D34FEC"/>
    <w:rsid w:val="00D55189"/>
    <w:rsid w:val="00D77FE9"/>
    <w:rsid w:val="00D851D7"/>
    <w:rsid w:val="00DA0505"/>
    <w:rsid w:val="00DA073B"/>
    <w:rsid w:val="00DA5ED7"/>
    <w:rsid w:val="00DE0021"/>
    <w:rsid w:val="00DE68D6"/>
    <w:rsid w:val="00E067AE"/>
    <w:rsid w:val="00E125FC"/>
    <w:rsid w:val="00E31D77"/>
    <w:rsid w:val="00E36DD4"/>
    <w:rsid w:val="00E37F20"/>
    <w:rsid w:val="00E51B41"/>
    <w:rsid w:val="00E62995"/>
    <w:rsid w:val="00E73E08"/>
    <w:rsid w:val="00E93A39"/>
    <w:rsid w:val="00E93B41"/>
    <w:rsid w:val="00E96D99"/>
    <w:rsid w:val="00E97041"/>
    <w:rsid w:val="00EC4B02"/>
    <w:rsid w:val="00EE7626"/>
    <w:rsid w:val="00EF61EA"/>
    <w:rsid w:val="00F0335C"/>
    <w:rsid w:val="00F26C90"/>
    <w:rsid w:val="00F32C90"/>
    <w:rsid w:val="00F4169A"/>
    <w:rsid w:val="00F50945"/>
    <w:rsid w:val="00F54C19"/>
    <w:rsid w:val="00F81081"/>
    <w:rsid w:val="00F823A8"/>
    <w:rsid w:val="00FA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39939B"/>
  <w15:docId w15:val="{7C8639E6-B00E-4BD7-B0BF-1234701D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0D1"/>
    <w:pPr>
      <w:spacing w:after="0" w:line="240" w:lineRule="auto"/>
    </w:pPr>
    <w:rPr>
      <w:rFonts w:ascii="Times New Roman" w:eastAsia="Batang" w:hAnsi="Times New Roman" w:cs="Arial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D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21F8"/>
    <w:pPr>
      <w:spacing w:before="100" w:beforeAutospacing="1" w:after="100" w:afterAutospacing="1"/>
    </w:pPr>
    <w:rPr>
      <w:rFonts w:eastAsia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99D"/>
    <w:rPr>
      <w:rFonts w:ascii="Tahoma" w:eastAsia="Batang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4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B02"/>
    <w:rPr>
      <w:rFonts w:ascii="Times New Roman" w:eastAsia="Batang" w:hAnsi="Times New Roman" w:cs="Arial"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C4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B02"/>
    <w:rPr>
      <w:rFonts w:ascii="Times New Roman" w:eastAsia="Batang" w:hAnsi="Times New Roman" w:cs="Arial"/>
      <w:color w:val="000000"/>
      <w:sz w:val="28"/>
      <w:szCs w:val="28"/>
    </w:rPr>
  </w:style>
  <w:style w:type="paragraph" w:styleId="FootnoteText">
    <w:name w:val="footnote text"/>
    <w:aliases w:val="FOOTNOTES,fn,single space,ft,Footnotes,Footnote ak,fn cafc,fn Char,footnote text Char,Footnotes Char,Footnote ak Char,Footnotes Char Char,Footnote Text Char Char,fn Char Char,footnote text Char Char Char Ch,footnote text"/>
    <w:basedOn w:val="Normal"/>
    <w:link w:val="FootnoteTextChar"/>
    <w:unhideWhenUsed/>
    <w:qFormat/>
    <w:rsid w:val="0046674A"/>
    <w:pPr>
      <w:jc w:val="both"/>
    </w:pPr>
    <w:rPr>
      <w:rFonts w:eastAsia="Calibri" w:cs="Times New Roman"/>
      <w:color w:val="auto"/>
      <w:sz w:val="20"/>
      <w:szCs w:val="20"/>
      <w:lang w:val="x-none" w:eastAsia="x-none"/>
    </w:rPr>
  </w:style>
  <w:style w:type="character" w:customStyle="1" w:styleId="FootnoteTextChar">
    <w:name w:val="Footnote Text Char"/>
    <w:aliases w:val="FOOTNOTES Char,fn Char1,single space Char,ft Char,Footnotes Char1,Footnote ak Char1,fn cafc Char,fn Char Char1,footnote text Char Char,Footnotes Char Char1,Footnote ak Char Char,Footnotes Char Char Char,Footnote Text Char Char Char"/>
    <w:basedOn w:val="DefaultParagraphFont"/>
    <w:link w:val="FootnoteText"/>
    <w:rsid w:val="0046674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aliases w:val="de nota al pie,Ref,ftref,Footnote text,Footnote Char Char,de nota al pie Char Char,Ref Char Char,ftref Char Char,Footnote text Char Char,BearingPoint Char Char,16 Point Char Char,Superscript 6 Point Char Char,fr Char Char,Footnote,fr"/>
    <w:link w:val="FootnoteChar"/>
    <w:unhideWhenUsed/>
    <w:qFormat/>
    <w:rsid w:val="0046674A"/>
    <w:rPr>
      <w:vertAlign w:val="superscript"/>
    </w:rPr>
  </w:style>
  <w:style w:type="paragraph" w:customStyle="1" w:styleId="FootnoteChar">
    <w:name w:val="Footnote Char"/>
    <w:aliases w:val="de nota al pie Char,Ref Char,ftref Char,Footnote text Char,BearingPoint Char,16 Point Char,Superscript 6 Point Char,fr Char,Footnote Text1 Char,f Char"/>
    <w:basedOn w:val="Normal"/>
    <w:link w:val="FootnoteReference"/>
    <w:rsid w:val="0046674A"/>
    <w:pPr>
      <w:spacing w:after="160" w:line="240" w:lineRule="exact"/>
    </w:pPr>
    <w:rPr>
      <w:rFonts w:asciiTheme="minorHAnsi" w:eastAsiaTheme="minorHAnsi" w:hAnsiTheme="minorHAnsi" w:cstheme="minorBidi"/>
      <w:color w:val="auto"/>
      <w:sz w:val="22"/>
      <w:szCs w:val="22"/>
      <w:vertAlign w:val="superscript"/>
    </w:rPr>
  </w:style>
  <w:style w:type="character" w:styleId="Strong">
    <w:name w:val="Strong"/>
    <w:basedOn w:val="DefaultParagraphFont"/>
    <w:uiPriority w:val="22"/>
    <w:qFormat/>
    <w:rsid w:val="0046674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B5CFD"/>
    <w:rPr>
      <w:color w:val="0000FF"/>
      <w:u w:val="single"/>
    </w:rPr>
  </w:style>
  <w:style w:type="table" w:styleId="TableGrid">
    <w:name w:val="Table Grid"/>
    <w:basedOn w:val="TableNormal"/>
    <w:uiPriority w:val="39"/>
    <w:rsid w:val="00B13C58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3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4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7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2CE1-EFEE-44C1-866F-AD93167B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àng Việt Thắng</dc:creator>
  <cp:lastModifiedBy>hong hai nguyen</cp:lastModifiedBy>
  <cp:revision>8</cp:revision>
  <cp:lastPrinted>2024-05-15T03:23:00Z</cp:lastPrinted>
  <dcterms:created xsi:type="dcterms:W3CDTF">2024-05-15T08:21:00Z</dcterms:created>
  <dcterms:modified xsi:type="dcterms:W3CDTF">2025-03-10T02:37:00Z</dcterms:modified>
</cp:coreProperties>
</file>